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26BEFD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4460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40CA6">
        <w:rPr>
          <w:rFonts w:ascii="Arial" w:hAnsi="Arial" w:cs="Arial"/>
          <w:b/>
          <w:sz w:val="24"/>
          <w:szCs w:val="24"/>
          <w:u w:val="single"/>
        </w:rPr>
        <w:t>Aparecida de Paul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AF650F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2E268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513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CA6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B7B32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968"/>
    <w:rsid w:val="004D2AB1"/>
    <w:rsid w:val="004D2CFC"/>
    <w:rsid w:val="004D4C2F"/>
    <w:rsid w:val="004D5697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6B79"/>
    <w:rsid w:val="007B0796"/>
    <w:rsid w:val="007B081C"/>
    <w:rsid w:val="007B1802"/>
    <w:rsid w:val="007B58EF"/>
    <w:rsid w:val="007B5C2C"/>
    <w:rsid w:val="007B5E21"/>
    <w:rsid w:val="007B61B6"/>
    <w:rsid w:val="007B692E"/>
    <w:rsid w:val="007B795D"/>
    <w:rsid w:val="007C0023"/>
    <w:rsid w:val="007C27F7"/>
    <w:rsid w:val="007C45CF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B2E"/>
    <w:rsid w:val="009B6DD0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5E12"/>
    <w:rsid w:val="00F560E9"/>
    <w:rsid w:val="00F60506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26948-AF24-4E07-804B-8BF4BFD0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2:25:00Z</dcterms:created>
  <dcterms:modified xsi:type="dcterms:W3CDTF">2023-08-07T12:25:00Z</dcterms:modified>
</cp:coreProperties>
</file>